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6BE" w:rsidRDefault="006376BE">
      <w:r>
        <w:rPr>
          <w:b/>
        </w:rPr>
        <w:t xml:space="preserve">Instructions: </w:t>
      </w:r>
      <w:r>
        <w:t>This application may be submitted via US Mail or electronically (</w:t>
      </w:r>
      <w:r w:rsidR="006E1389">
        <w:t xml:space="preserve">send </w:t>
      </w:r>
      <w:r>
        <w:t>all documents</w:t>
      </w:r>
      <w:r w:rsidR="006E1389">
        <w:t xml:space="preserve"> in .pdf format</w:t>
      </w:r>
      <w:r>
        <w:t xml:space="preserve">). Please make every effort to submit all application pieces in one mailing (whether digital or hard-copy). If you must submit some materials separately, please note this in your cover letter. </w:t>
      </w:r>
    </w:p>
    <w:p w:rsidR="00A7397E" w:rsidRDefault="00A7397E">
      <w:r>
        <w:t xml:space="preserve">Internship </w:t>
      </w:r>
      <w:r w:rsidR="00A47E8D">
        <w:t>s</w:t>
      </w:r>
      <w:r>
        <w:t xml:space="preserve">tart </w:t>
      </w:r>
      <w:r w:rsidR="00A47E8D">
        <w:t>d</w:t>
      </w:r>
      <w:r>
        <w:t xml:space="preserve">ate will be </w:t>
      </w:r>
      <w:r w:rsidR="00A47E8D">
        <w:t>no earlier than May 1, no later than July 1</w:t>
      </w:r>
      <w:r w:rsidR="006E1389">
        <w:t xml:space="preserve">—start date will be contingent on completion of legal affiliation agreement between SUNY Upstate and the </w:t>
      </w:r>
      <w:r w:rsidR="00CB2F09">
        <w:t>intern</w:t>
      </w:r>
      <w:r w:rsidR="006E1389">
        <w:t xml:space="preserve">’s </w:t>
      </w:r>
      <w:r w:rsidR="00CB2F09">
        <w:t>academic program</w:t>
      </w:r>
      <w:r w:rsidR="006E1389">
        <w:t>, as well as completion of the intern’s individualized internship agreement.</w:t>
      </w:r>
      <w:r>
        <w:t xml:space="preserve"> A</w:t>
      </w:r>
      <w:r w:rsidR="006E1389">
        <w:t xml:space="preserve">pplications are due January 15, </w:t>
      </w:r>
      <w:r>
        <w:t xml:space="preserve">with </w:t>
      </w:r>
      <w:r w:rsidR="00A47E8D">
        <w:t xml:space="preserve">applicant notification by March 1. </w:t>
      </w:r>
    </w:p>
    <w:p w:rsidR="000D4631" w:rsidRPr="000D4631" w:rsidRDefault="000D4631">
      <w:pPr>
        <w:rPr>
          <w:b/>
        </w:rPr>
      </w:pPr>
      <w:r>
        <w:rPr>
          <w:b/>
        </w:rPr>
        <w:t>Personal Information</w:t>
      </w:r>
    </w:p>
    <w:p w:rsidR="00563224" w:rsidRDefault="00027411" w:rsidP="00515849">
      <w:pPr>
        <w:ind w:firstLine="360"/>
      </w:pPr>
      <w:r>
        <w:t>Name</w:t>
      </w:r>
      <w:r w:rsidR="000D4631">
        <w:t xml:space="preserve"> (First and Last)</w:t>
      </w:r>
      <w:r w:rsidR="006E1389">
        <w:t xml:space="preserve">: </w:t>
      </w:r>
      <w:sdt>
        <w:sdtPr>
          <w:id w:val="959012404"/>
          <w:placeholder>
            <w:docPart w:val="DefaultPlaceholder_22675703"/>
          </w:placeholder>
          <w:showingPlcHdr/>
        </w:sdtPr>
        <w:sdtEndPr/>
        <w:sdtContent>
          <w:bookmarkStart w:id="0" w:name="_GoBack"/>
          <w:r w:rsidR="006E1389" w:rsidRPr="00D9750F">
            <w:rPr>
              <w:rStyle w:val="PlaceholderText"/>
            </w:rPr>
            <w:t>Click here to enter text.</w:t>
          </w:r>
          <w:bookmarkEnd w:id="0"/>
        </w:sdtContent>
      </w:sdt>
    </w:p>
    <w:p w:rsidR="000D4631" w:rsidRDefault="000D4631" w:rsidP="00515849">
      <w:pPr>
        <w:ind w:firstLine="360"/>
      </w:pPr>
      <w:r>
        <w:t>Mailing Address</w:t>
      </w:r>
      <w:r w:rsidR="006E1389">
        <w:t>:</w:t>
      </w:r>
      <w:r>
        <w:t xml:space="preserve"> </w:t>
      </w:r>
      <w:sdt>
        <w:sdtPr>
          <w:id w:val="959012405"/>
          <w:placeholder>
            <w:docPart w:val="DefaultPlaceholder_22675703"/>
          </w:placeholder>
          <w:showingPlcHdr/>
        </w:sdtPr>
        <w:sdtEndPr/>
        <w:sdtContent>
          <w:r w:rsidR="006E1389" w:rsidRPr="00D9750F">
            <w:rPr>
              <w:rStyle w:val="PlaceholderText"/>
            </w:rPr>
            <w:t>Click here to enter text.</w:t>
          </w:r>
        </w:sdtContent>
      </w:sdt>
    </w:p>
    <w:p w:rsidR="00DA58F1" w:rsidRDefault="00DA58F1" w:rsidP="00DA58F1">
      <w:pPr>
        <w:ind w:firstLine="360"/>
      </w:pPr>
      <w:r>
        <w:t>Permanent Address</w:t>
      </w:r>
      <w:r w:rsidR="00112194">
        <w:t xml:space="preserve"> (if different from mailing)</w:t>
      </w:r>
      <w:r>
        <w:t xml:space="preserve">: </w:t>
      </w:r>
      <w:sdt>
        <w:sdtPr>
          <w:id w:val="83057101"/>
          <w:placeholder>
            <w:docPart w:val="F99607E5263D45EEBA44D46AB7996EA1"/>
          </w:placeholder>
          <w:showingPlcHdr/>
        </w:sdtPr>
        <w:sdtEndPr/>
        <w:sdtContent>
          <w:r w:rsidRPr="00D9750F">
            <w:rPr>
              <w:rStyle w:val="PlaceholderText"/>
            </w:rPr>
            <w:t>Click here to enter text.</w:t>
          </w:r>
        </w:sdtContent>
      </w:sdt>
    </w:p>
    <w:p w:rsidR="000D4631" w:rsidRDefault="006E1389" w:rsidP="00515849">
      <w:pPr>
        <w:ind w:firstLine="360"/>
      </w:pPr>
      <w:r>
        <w:t>E</w:t>
      </w:r>
      <w:r w:rsidR="00A47E8D">
        <w:t>mail</w:t>
      </w:r>
      <w:r>
        <w:t xml:space="preserve">: </w:t>
      </w:r>
      <w:sdt>
        <w:sdtPr>
          <w:id w:val="959012408"/>
          <w:placeholder>
            <w:docPart w:val="D8C7419A71D94DA0AD7E3FDF214A7F14"/>
          </w:placeholder>
          <w:showingPlcHdr/>
        </w:sdtPr>
        <w:sdtEndPr/>
        <w:sdtContent>
          <w:r w:rsidRPr="00D9750F">
            <w:rPr>
              <w:rStyle w:val="PlaceholderText"/>
            </w:rPr>
            <w:t>Click here to enter text.</w:t>
          </w:r>
        </w:sdtContent>
      </w:sdt>
      <w:r w:rsidR="00A47E8D">
        <w:t xml:space="preserve"> </w:t>
      </w:r>
      <w:r w:rsidR="00A47E8D">
        <w:tab/>
        <w:t xml:space="preserve">       </w:t>
      </w:r>
      <w:r w:rsidR="000D4631">
        <w:t>Phone</w:t>
      </w:r>
      <w:r>
        <w:t>:</w:t>
      </w:r>
      <w:r w:rsidR="000D4631">
        <w:t xml:space="preserve"> </w:t>
      </w:r>
      <w:sdt>
        <w:sdtPr>
          <w:id w:val="959012407"/>
          <w:placeholder>
            <w:docPart w:val="DefaultPlaceholder_22675703"/>
          </w:placeholder>
          <w:showingPlcHdr/>
        </w:sdtPr>
        <w:sdtEndPr/>
        <w:sdtContent>
          <w:r w:rsidRPr="00D9750F">
            <w:rPr>
              <w:rStyle w:val="PlaceholderText"/>
            </w:rPr>
            <w:t>Click here to enter text.</w:t>
          </w:r>
        </w:sdtContent>
      </w:sdt>
      <w:r w:rsidR="000D4631">
        <w:t xml:space="preserve"> </w:t>
      </w:r>
    </w:p>
    <w:p w:rsidR="006376BE" w:rsidRDefault="006376BE" w:rsidP="00515849">
      <w:pPr>
        <w:ind w:firstLine="360"/>
      </w:pPr>
      <w:r>
        <w:t>Preferred Internship Start Date</w:t>
      </w:r>
      <w:r w:rsidR="006E1389">
        <w:t xml:space="preserve">: </w:t>
      </w:r>
      <w:sdt>
        <w:sdtPr>
          <w:id w:val="959012433"/>
          <w:placeholder>
            <w:docPart w:val="DefaultPlaceholder_22675705"/>
          </w:placeholder>
          <w:showingPlcHdr/>
          <w:date>
            <w:dateFormat w:val="M/d/yyyy"/>
            <w:lid w:val="en-US"/>
            <w:storeMappedDataAs w:val="dateTime"/>
            <w:calendar w:val="gregorian"/>
          </w:date>
        </w:sdtPr>
        <w:sdtEndPr/>
        <w:sdtContent>
          <w:r w:rsidR="006E1389" w:rsidRPr="00D9750F">
            <w:rPr>
              <w:rStyle w:val="PlaceholderText"/>
            </w:rPr>
            <w:t>Click here to enter a date.</w:t>
          </w:r>
        </w:sdtContent>
      </w:sdt>
    </w:p>
    <w:p w:rsidR="000D4631" w:rsidRDefault="000D4631">
      <w:pPr>
        <w:rPr>
          <w:b/>
        </w:rPr>
      </w:pPr>
      <w:r>
        <w:rPr>
          <w:b/>
        </w:rPr>
        <w:t>Academic Program Information</w:t>
      </w:r>
    </w:p>
    <w:p w:rsidR="00E81C14" w:rsidRDefault="000D4631" w:rsidP="00515849">
      <w:pPr>
        <w:ind w:firstLine="360"/>
      </w:pPr>
      <w:r>
        <w:t>Institution Name</w:t>
      </w:r>
      <w:r w:rsidR="006E1389">
        <w:t xml:space="preserve">: </w:t>
      </w:r>
      <w:sdt>
        <w:sdtPr>
          <w:id w:val="959012413"/>
          <w:placeholder>
            <w:docPart w:val="DefaultPlaceholder_22675703"/>
          </w:placeholder>
          <w:showingPlcHdr/>
        </w:sdtPr>
        <w:sdtEndPr/>
        <w:sdtContent>
          <w:r w:rsidR="006E1389" w:rsidRPr="00D9750F">
            <w:rPr>
              <w:rStyle w:val="PlaceholderText"/>
            </w:rPr>
            <w:t>Click here to enter text.</w:t>
          </w:r>
        </w:sdtContent>
      </w:sdt>
    </w:p>
    <w:p w:rsidR="000D4631" w:rsidRDefault="000D4631" w:rsidP="00515849">
      <w:pPr>
        <w:ind w:firstLine="360"/>
      </w:pPr>
      <w:r>
        <w:t>Name of Academic Program Director</w:t>
      </w:r>
      <w:r w:rsidR="006E1389">
        <w:t xml:space="preserve">: </w:t>
      </w:r>
      <w:sdt>
        <w:sdtPr>
          <w:id w:val="959012410"/>
          <w:placeholder>
            <w:docPart w:val="DefaultPlaceholder_22675703"/>
          </w:placeholder>
          <w:showingPlcHdr/>
        </w:sdtPr>
        <w:sdtEndPr/>
        <w:sdtContent>
          <w:r w:rsidR="006E1389" w:rsidRPr="00D9750F">
            <w:rPr>
              <w:rStyle w:val="PlaceholderText"/>
            </w:rPr>
            <w:t>Click here to enter text.</w:t>
          </w:r>
        </w:sdtContent>
      </w:sdt>
    </w:p>
    <w:p w:rsidR="000D4631" w:rsidRDefault="000D4631" w:rsidP="00515849">
      <w:pPr>
        <w:ind w:firstLine="360"/>
      </w:pPr>
      <w:r>
        <w:t>Program Director</w:t>
      </w:r>
      <w:r w:rsidR="00A43541">
        <w:t>’s</w:t>
      </w:r>
      <w:r>
        <w:t xml:space="preserve"> Email</w:t>
      </w:r>
      <w:r w:rsidR="006E1389">
        <w:t xml:space="preserve">: </w:t>
      </w:r>
      <w:sdt>
        <w:sdtPr>
          <w:id w:val="959012411"/>
          <w:placeholder>
            <w:docPart w:val="DefaultPlaceholder_22675703"/>
          </w:placeholder>
          <w:showingPlcHdr/>
        </w:sdtPr>
        <w:sdtEndPr/>
        <w:sdtContent>
          <w:r w:rsidR="006E1389" w:rsidRPr="00D9750F">
            <w:rPr>
              <w:rStyle w:val="PlaceholderText"/>
            </w:rPr>
            <w:t>Click here to enter text.</w:t>
          </w:r>
        </w:sdtContent>
      </w:sdt>
      <w:r w:rsidR="006E1389">
        <w:t xml:space="preserve"> </w:t>
      </w:r>
      <w:r w:rsidR="00A43541">
        <w:t xml:space="preserve">Program Director’s </w:t>
      </w:r>
      <w:r w:rsidR="006E1389">
        <w:t xml:space="preserve">Phone: </w:t>
      </w:r>
      <w:sdt>
        <w:sdtPr>
          <w:id w:val="959012415"/>
          <w:placeholder>
            <w:docPart w:val="DefaultPlaceholder_22675703"/>
          </w:placeholder>
          <w:showingPlcHdr/>
        </w:sdtPr>
        <w:sdtEndPr/>
        <w:sdtContent>
          <w:r w:rsidR="006E1389" w:rsidRPr="00D9750F">
            <w:rPr>
              <w:rStyle w:val="PlaceholderText"/>
            </w:rPr>
            <w:t>Click here to enter text.</w:t>
          </w:r>
        </w:sdtContent>
      </w:sdt>
    </w:p>
    <w:p w:rsidR="00E81C14" w:rsidRDefault="00E81C14" w:rsidP="004B64B0">
      <w:pPr>
        <w:spacing w:after="0"/>
        <w:rPr>
          <w:b/>
        </w:rPr>
      </w:pPr>
      <w:r>
        <w:rPr>
          <w:b/>
        </w:rPr>
        <w:t>Application Checklist:</w:t>
      </w:r>
      <w:r w:rsidR="006376BE">
        <w:rPr>
          <w:b/>
        </w:rPr>
        <w:t xml:space="preserve"> </w:t>
      </w:r>
    </w:p>
    <w:p w:rsidR="004B64B0" w:rsidRPr="004B64B0" w:rsidRDefault="004B64B0" w:rsidP="004B64B0">
      <w:pPr>
        <w:spacing w:after="0"/>
        <w:rPr>
          <w:b/>
          <w:sz w:val="8"/>
          <w:szCs w:val="8"/>
        </w:rPr>
      </w:pPr>
    </w:p>
    <w:p w:rsidR="00471F5B" w:rsidRDefault="00CF1B9C" w:rsidP="00515849">
      <w:pPr>
        <w:spacing w:after="0"/>
        <w:ind w:left="360"/>
        <w:rPr>
          <w:b/>
        </w:rPr>
      </w:pPr>
      <w:r>
        <w:rPr>
          <w:b/>
        </w:rPr>
        <w:fldChar w:fldCharType="begin">
          <w:ffData>
            <w:name w:val="Check10"/>
            <w:enabled/>
            <w:calcOnExit w:val="0"/>
            <w:checkBox>
              <w:sizeAuto/>
              <w:default w:val="0"/>
              <w:checked w:val="0"/>
            </w:checkBox>
          </w:ffData>
        </w:fldChar>
      </w:r>
      <w:bookmarkStart w:id="1" w:name="Check10"/>
      <w:r w:rsidR="00471F5B">
        <w:rPr>
          <w:b/>
        </w:rPr>
        <w:instrText xml:space="preserve"> FORMCHECKBOX </w:instrText>
      </w:r>
      <w:r w:rsidR="00254B8A">
        <w:rPr>
          <w:b/>
        </w:rPr>
      </w:r>
      <w:r w:rsidR="00254B8A">
        <w:rPr>
          <w:b/>
        </w:rPr>
        <w:fldChar w:fldCharType="separate"/>
      </w:r>
      <w:r>
        <w:rPr>
          <w:b/>
        </w:rPr>
        <w:fldChar w:fldCharType="end"/>
      </w:r>
      <w:bookmarkEnd w:id="1"/>
      <w:r w:rsidR="00471F5B" w:rsidRPr="00471F5B">
        <w:rPr>
          <w:b/>
        </w:rPr>
        <w:t>Cover Letter</w:t>
      </w:r>
      <w:r w:rsidR="00471F5B">
        <w:rPr>
          <w:b/>
        </w:rPr>
        <w:t xml:space="preserve"> (1 page)</w:t>
      </w:r>
    </w:p>
    <w:p w:rsidR="00471F5B" w:rsidRDefault="00471F5B" w:rsidP="00515849">
      <w:pPr>
        <w:spacing w:after="0"/>
        <w:ind w:left="1080"/>
      </w:pPr>
      <w:r>
        <w:t>Your cover letter should serve as an introduction. Please explain why you are applying for a music therapy internship at Upstate Golisano Children’s Hospital, what you hope to gain from your internship experience, and why you would be a good internship candidate. You may also use your cover letter to highlight any experiences from your resume that you feel are especially pertinent to your internship application.</w:t>
      </w:r>
    </w:p>
    <w:p w:rsidR="00890621" w:rsidRPr="001261A3" w:rsidRDefault="00CF1B9C" w:rsidP="00515849">
      <w:pPr>
        <w:pStyle w:val="ListParagraph"/>
        <w:spacing w:before="240" w:after="0"/>
        <w:ind w:left="360"/>
        <w:rPr>
          <w:b/>
        </w:rPr>
      </w:pPr>
      <w:r>
        <w:rPr>
          <w:b/>
        </w:rPr>
        <w:fldChar w:fldCharType="begin">
          <w:ffData>
            <w:name w:val="Check5"/>
            <w:enabled/>
            <w:calcOnExit w:val="0"/>
            <w:checkBox>
              <w:sizeAuto/>
              <w:default w:val="0"/>
            </w:checkBox>
          </w:ffData>
        </w:fldChar>
      </w:r>
      <w:bookmarkStart w:id="2" w:name="Check5"/>
      <w:r w:rsidR="008479C6">
        <w:rPr>
          <w:b/>
        </w:rPr>
        <w:instrText xml:space="preserve"> FORMCHECKBOX </w:instrText>
      </w:r>
      <w:r w:rsidR="00254B8A">
        <w:rPr>
          <w:b/>
        </w:rPr>
      </w:r>
      <w:r w:rsidR="00254B8A">
        <w:rPr>
          <w:b/>
        </w:rPr>
        <w:fldChar w:fldCharType="separate"/>
      </w:r>
      <w:r>
        <w:rPr>
          <w:b/>
        </w:rPr>
        <w:fldChar w:fldCharType="end"/>
      </w:r>
      <w:bookmarkEnd w:id="2"/>
      <w:r w:rsidR="00890621" w:rsidRPr="001261A3">
        <w:rPr>
          <w:b/>
        </w:rPr>
        <w:t>Resume</w:t>
      </w:r>
    </w:p>
    <w:p w:rsidR="00890621" w:rsidRPr="00890621" w:rsidRDefault="00890621" w:rsidP="00515849">
      <w:pPr>
        <w:pStyle w:val="ListParagraph"/>
        <w:ind w:left="1080"/>
      </w:pPr>
      <w:r>
        <w:lastRenderedPageBreak/>
        <w:t xml:space="preserve">Please be sure your resume includes your anticipated program completion date, practicum experiences, major instrument, and any related </w:t>
      </w:r>
      <w:r w:rsidR="001261A3">
        <w:t>work experiences/</w:t>
      </w:r>
      <w:r>
        <w:t>skills</w:t>
      </w:r>
      <w:r w:rsidR="00156129">
        <w:t>.</w:t>
      </w:r>
    </w:p>
    <w:p w:rsidR="008479C6" w:rsidRDefault="008479C6" w:rsidP="00156129">
      <w:pPr>
        <w:pStyle w:val="ListParagraph"/>
        <w:rPr>
          <w:b/>
        </w:rPr>
      </w:pPr>
    </w:p>
    <w:p w:rsidR="00E81C14" w:rsidRDefault="00CF1B9C" w:rsidP="00515849">
      <w:pPr>
        <w:pStyle w:val="ListParagraph"/>
        <w:ind w:left="360"/>
      </w:pPr>
      <w:r>
        <w:rPr>
          <w:b/>
        </w:rPr>
        <w:fldChar w:fldCharType="begin">
          <w:ffData>
            <w:name w:val="Check6"/>
            <w:enabled/>
            <w:calcOnExit w:val="0"/>
            <w:checkBox>
              <w:sizeAuto/>
              <w:default w:val="0"/>
            </w:checkBox>
          </w:ffData>
        </w:fldChar>
      </w:r>
      <w:bookmarkStart w:id="3" w:name="Check6"/>
      <w:r w:rsidR="008479C6">
        <w:rPr>
          <w:b/>
        </w:rPr>
        <w:instrText xml:space="preserve"> FORMCHECKBOX </w:instrText>
      </w:r>
      <w:r w:rsidR="00254B8A">
        <w:rPr>
          <w:b/>
        </w:rPr>
      </w:r>
      <w:r w:rsidR="00254B8A">
        <w:rPr>
          <w:b/>
        </w:rPr>
        <w:fldChar w:fldCharType="separate"/>
      </w:r>
      <w:r>
        <w:rPr>
          <w:b/>
        </w:rPr>
        <w:fldChar w:fldCharType="end"/>
      </w:r>
      <w:bookmarkEnd w:id="3"/>
      <w:r w:rsidR="00E81C14">
        <w:rPr>
          <w:b/>
        </w:rPr>
        <w:t>Philosophy of Music Therapy Essay</w:t>
      </w:r>
    </w:p>
    <w:p w:rsidR="000858AF" w:rsidRDefault="00E81C14" w:rsidP="00515849">
      <w:pPr>
        <w:pStyle w:val="ListParagraph"/>
        <w:ind w:left="1080"/>
      </w:pPr>
      <w:r>
        <w:t xml:space="preserve">Please submit a short essay (1-2 pages) explaining your personal philosophy of music therapy. The essay should </w:t>
      </w:r>
      <w:r w:rsidR="00890621">
        <w:t>elucidate</w:t>
      </w:r>
      <w:r>
        <w:t xml:space="preserve"> your understanding of the use of music as a therapeutic tool and </w:t>
      </w:r>
      <w:r w:rsidR="00890621">
        <w:t xml:space="preserve">may include a vignette </w:t>
      </w:r>
      <w:r w:rsidR="0044021E">
        <w:t xml:space="preserve">or two </w:t>
      </w:r>
      <w:r w:rsidR="00890621">
        <w:t>about your experiences utilizing music with clients to illustrate your point</w:t>
      </w:r>
      <w:r w:rsidR="0044021E">
        <w:t>s</w:t>
      </w:r>
      <w:r w:rsidR="00890621">
        <w:t xml:space="preserve">. However, please be mindful of client privacy and be sure to </w:t>
      </w:r>
      <w:r w:rsidR="00CF7420">
        <w:t>omit</w:t>
      </w:r>
      <w:r w:rsidR="00890621">
        <w:t xml:space="preserve"> any identifying information.</w:t>
      </w:r>
    </w:p>
    <w:p w:rsidR="00890621" w:rsidRPr="008479C6" w:rsidRDefault="00156129" w:rsidP="00DA58F1">
      <w:pPr>
        <w:spacing w:after="0"/>
        <w:ind w:left="360"/>
        <w:rPr>
          <w:b/>
        </w:rPr>
      </w:pPr>
      <w:r>
        <w:rPr>
          <w:b/>
        </w:rPr>
        <w:br w:type="page"/>
      </w:r>
      <w:r w:rsidR="00CF1B9C">
        <w:rPr>
          <w:b/>
        </w:rPr>
        <w:lastRenderedPageBreak/>
        <w:fldChar w:fldCharType="begin">
          <w:ffData>
            <w:name w:val="Check7"/>
            <w:enabled/>
            <w:calcOnExit w:val="0"/>
            <w:checkBox>
              <w:sizeAuto/>
              <w:default w:val="0"/>
            </w:checkBox>
          </w:ffData>
        </w:fldChar>
      </w:r>
      <w:bookmarkStart w:id="4" w:name="Check7"/>
      <w:r w:rsidR="008479C6">
        <w:rPr>
          <w:b/>
        </w:rPr>
        <w:instrText xml:space="preserve"> FORMCHECKBOX </w:instrText>
      </w:r>
      <w:r w:rsidR="00254B8A">
        <w:rPr>
          <w:b/>
        </w:rPr>
      </w:r>
      <w:r w:rsidR="00254B8A">
        <w:rPr>
          <w:b/>
        </w:rPr>
        <w:fldChar w:fldCharType="separate"/>
      </w:r>
      <w:r w:rsidR="00CF1B9C">
        <w:rPr>
          <w:b/>
        </w:rPr>
        <w:fldChar w:fldCharType="end"/>
      </w:r>
      <w:bookmarkEnd w:id="4"/>
      <w:r w:rsidR="00890621" w:rsidRPr="008479C6">
        <w:rPr>
          <w:b/>
        </w:rPr>
        <w:t>Music Therapy Application Examples</w:t>
      </w:r>
    </w:p>
    <w:p w:rsidR="00890621" w:rsidRDefault="00F96CFD" w:rsidP="00515849">
      <w:pPr>
        <w:pStyle w:val="ListParagraph"/>
        <w:ind w:left="1080"/>
      </w:pPr>
      <w:r>
        <w:t xml:space="preserve">Choose two different patient types that you may expect to encounter in a pediatric medical setting </w:t>
      </w:r>
      <w:r w:rsidR="00CF7420">
        <w:t xml:space="preserve">(not NICU) </w:t>
      </w:r>
      <w:r>
        <w:t xml:space="preserve">and provide an example application for each. Consider patient age, developmental level, diagnosis, and length of stay as you develop your applications. </w:t>
      </w:r>
      <w:r w:rsidR="00890621">
        <w:t>Be sure your outline includes all materials needed for the application</w:t>
      </w:r>
      <w:r w:rsidR="0044021E">
        <w:t>, patient population for the application,</w:t>
      </w:r>
      <w:r w:rsidR="00890621">
        <w:t xml:space="preserve"> as well as </w:t>
      </w:r>
      <w:r w:rsidR="0044021E">
        <w:t xml:space="preserve">the </w:t>
      </w:r>
      <w:r w:rsidR="00890621">
        <w:t>goal</w:t>
      </w:r>
      <w:r w:rsidR="0044021E">
        <w:t>(</w:t>
      </w:r>
      <w:r w:rsidR="00890621">
        <w:t>s</w:t>
      </w:r>
      <w:r w:rsidR="0044021E">
        <w:t>)</w:t>
      </w:r>
      <w:r>
        <w:t xml:space="preserve"> of the application</w:t>
      </w:r>
      <w:r w:rsidR="00890621">
        <w:t xml:space="preserve">. If you are using a precomposed song, please cite appropriate copyright holders (or credit the original artist), and if you are adapting an application from a practicum experience, please note this. Again, please be mindful of client privacy and be sure to </w:t>
      </w:r>
      <w:r w:rsidR="00CF7420">
        <w:t>omit</w:t>
      </w:r>
      <w:r w:rsidR="00890621">
        <w:t xml:space="preserve"> any identifying information.</w:t>
      </w:r>
    </w:p>
    <w:p w:rsidR="00890621" w:rsidRPr="00296EE5" w:rsidRDefault="00CF1B9C" w:rsidP="00515849">
      <w:pPr>
        <w:spacing w:after="0"/>
        <w:ind w:left="360"/>
      </w:pPr>
      <w:r>
        <w:rPr>
          <w:b/>
        </w:rPr>
        <w:fldChar w:fldCharType="begin">
          <w:ffData>
            <w:name w:val="Check8"/>
            <w:enabled/>
            <w:calcOnExit w:val="0"/>
            <w:checkBox>
              <w:sizeAuto/>
              <w:default w:val="0"/>
            </w:checkBox>
          </w:ffData>
        </w:fldChar>
      </w:r>
      <w:bookmarkStart w:id="5" w:name="Check8"/>
      <w:r w:rsidR="008479C6">
        <w:rPr>
          <w:b/>
        </w:rPr>
        <w:instrText xml:space="preserve"> FORMCHECKBOX </w:instrText>
      </w:r>
      <w:r w:rsidR="00254B8A">
        <w:rPr>
          <w:b/>
        </w:rPr>
      </w:r>
      <w:r w:rsidR="00254B8A">
        <w:rPr>
          <w:b/>
        </w:rPr>
        <w:fldChar w:fldCharType="separate"/>
      </w:r>
      <w:r>
        <w:rPr>
          <w:b/>
        </w:rPr>
        <w:fldChar w:fldCharType="end"/>
      </w:r>
      <w:bookmarkEnd w:id="5"/>
      <w:r w:rsidR="00296EE5" w:rsidRPr="008479C6">
        <w:rPr>
          <w:b/>
        </w:rPr>
        <w:t>Recording</w:t>
      </w:r>
      <w:r w:rsidR="004B64B0">
        <w:rPr>
          <w:b/>
        </w:rPr>
        <w:t>(s)</w:t>
      </w:r>
      <w:r w:rsidR="00296EE5" w:rsidRPr="008479C6">
        <w:rPr>
          <w:b/>
        </w:rPr>
        <w:t xml:space="preserve"> of 3 Musical Examples</w:t>
      </w:r>
    </w:p>
    <w:p w:rsidR="00296EE5" w:rsidRDefault="00296EE5" w:rsidP="00515849">
      <w:pPr>
        <w:pStyle w:val="ListParagraph"/>
        <w:ind w:left="1080"/>
      </w:pPr>
      <w:r>
        <w:t xml:space="preserve">Please provide a recording (or separate recordings) of three music examples that highlight your skills as a musician. These examples may be video or audio recordings, but </w:t>
      </w:r>
      <w:r w:rsidRPr="00CF7420">
        <w:rPr>
          <w:b/>
          <w:i/>
        </w:rPr>
        <w:t xml:space="preserve">you </w:t>
      </w:r>
      <w:r w:rsidRPr="00CF7420">
        <w:rPr>
          <w:i/>
        </w:rPr>
        <w:t xml:space="preserve">must be </w:t>
      </w:r>
      <w:r w:rsidRPr="00EF7047">
        <w:rPr>
          <w:i/>
        </w:rPr>
        <w:t xml:space="preserve">the </w:t>
      </w:r>
      <w:r w:rsidRPr="00CF7420">
        <w:rPr>
          <w:b/>
          <w:i/>
        </w:rPr>
        <w:t>sole musician</w:t>
      </w:r>
      <w:r w:rsidRPr="00CF7420">
        <w:rPr>
          <w:i/>
        </w:rPr>
        <w:t xml:space="preserve"> in all examples</w:t>
      </w:r>
      <w:r>
        <w:t xml:space="preserve">. </w:t>
      </w:r>
      <w:r w:rsidR="006376BE">
        <w:t>Y</w:t>
      </w:r>
      <w:r w:rsidR="00515849">
        <w:t>ou may submit these on a CD/DVD</w:t>
      </w:r>
      <w:r w:rsidR="006376BE">
        <w:t xml:space="preserve">, USB Drive, </w:t>
      </w:r>
      <w:r w:rsidR="004B64B0">
        <w:t xml:space="preserve">via private video sharing link (e.g. YouTube, Vimeo) </w:t>
      </w:r>
      <w:r w:rsidR="006376BE">
        <w:t xml:space="preserve">or </w:t>
      </w:r>
      <w:r w:rsidR="0019666C">
        <w:t xml:space="preserve">via </w:t>
      </w:r>
      <w:r w:rsidR="006376BE">
        <w:t xml:space="preserve">DropBox/GoogleDrive File. </w:t>
      </w:r>
      <w:r>
        <w:t>Please include at least one example of a sung pop song with guitar or piano accompaniment. On the lines below, please indicate titles</w:t>
      </w:r>
      <w:r w:rsidR="00F96CFD">
        <w:t>, artists,</w:t>
      </w:r>
      <w:r>
        <w:t xml:space="preserve"> and your role in the example </w:t>
      </w:r>
      <w:r w:rsidR="000813E8">
        <w:t>[</w:t>
      </w:r>
      <w:r>
        <w:t>e.g. “</w:t>
      </w:r>
      <w:r w:rsidR="00F96CFD">
        <w:t>Golden</w:t>
      </w:r>
      <w:r>
        <w:t>” (</w:t>
      </w:r>
      <w:r w:rsidR="00F96CFD">
        <w:t>Ruth B</w:t>
      </w:r>
      <w:r>
        <w:t>)</w:t>
      </w:r>
      <w:r w:rsidR="006376BE">
        <w:t xml:space="preserve">, </w:t>
      </w:r>
      <w:r w:rsidR="000813E8">
        <w:t>sung with</w:t>
      </w:r>
      <w:r>
        <w:t xml:space="preserve"> guitar accompaniment</w:t>
      </w:r>
      <w:r w:rsidR="00F96CFD">
        <w:t>; “Self-titled”</w:t>
      </w:r>
      <w:r w:rsidR="000813E8">
        <w:t>(</w:t>
      </w:r>
      <w:r w:rsidR="00F96CFD">
        <w:t>original composition</w:t>
      </w:r>
      <w:r w:rsidR="000813E8">
        <w:t>)</w:t>
      </w:r>
      <w:r w:rsidR="00F96CFD">
        <w:t xml:space="preserve">, </w:t>
      </w:r>
      <w:r w:rsidR="000813E8">
        <w:t xml:space="preserve">sung with </w:t>
      </w:r>
      <w:r w:rsidR="00F96CFD">
        <w:t>piano</w:t>
      </w:r>
      <w:r w:rsidR="000813E8">
        <w:t xml:space="preserve"> accompaniment; “Clair de Lune” (Debussy), piano]</w:t>
      </w:r>
    </w:p>
    <w:p w:rsidR="00296EE5" w:rsidRDefault="00296EE5" w:rsidP="00515849">
      <w:pPr>
        <w:pStyle w:val="ListParagraph"/>
        <w:numPr>
          <w:ilvl w:val="2"/>
          <w:numId w:val="2"/>
        </w:numPr>
      </w:pPr>
      <w:r>
        <w:t>Example 1:</w:t>
      </w:r>
      <w:sdt>
        <w:sdtPr>
          <w:id w:val="959012426"/>
          <w:placeholder>
            <w:docPart w:val="DefaultPlaceholder_22675703"/>
          </w:placeholder>
          <w:showingPlcHdr/>
        </w:sdtPr>
        <w:sdtEndPr/>
        <w:sdtContent>
          <w:r w:rsidR="006E1389" w:rsidRPr="00D9750F">
            <w:rPr>
              <w:rStyle w:val="PlaceholderText"/>
            </w:rPr>
            <w:t>Click here to enter text.</w:t>
          </w:r>
        </w:sdtContent>
      </w:sdt>
    </w:p>
    <w:p w:rsidR="00296EE5" w:rsidRDefault="00296EE5" w:rsidP="00515849">
      <w:pPr>
        <w:pStyle w:val="ListParagraph"/>
        <w:numPr>
          <w:ilvl w:val="2"/>
          <w:numId w:val="2"/>
        </w:numPr>
      </w:pPr>
      <w:r>
        <w:t>Example 2:</w:t>
      </w:r>
      <w:sdt>
        <w:sdtPr>
          <w:id w:val="959012427"/>
          <w:placeholder>
            <w:docPart w:val="DefaultPlaceholder_22675703"/>
          </w:placeholder>
          <w:showingPlcHdr/>
        </w:sdtPr>
        <w:sdtEndPr/>
        <w:sdtContent>
          <w:r w:rsidR="006E1389" w:rsidRPr="00D9750F">
            <w:rPr>
              <w:rStyle w:val="PlaceholderText"/>
            </w:rPr>
            <w:t>Click here to enter text.</w:t>
          </w:r>
        </w:sdtContent>
      </w:sdt>
    </w:p>
    <w:p w:rsidR="00296EE5" w:rsidRDefault="00296EE5" w:rsidP="00515849">
      <w:pPr>
        <w:pStyle w:val="ListParagraph"/>
        <w:numPr>
          <w:ilvl w:val="2"/>
          <w:numId w:val="2"/>
        </w:numPr>
      </w:pPr>
      <w:r>
        <w:t>Example 3:</w:t>
      </w:r>
      <w:sdt>
        <w:sdtPr>
          <w:id w:val="959012428"/>
          <w:placeholder>
            <w:docPart w:val="DefaultPlaceholder_22675703"/>
          </w:placeholder>
          <w:showingPlcHdr/>
        </w:sdtPr>
        <w:sdtEndPr/>
        <w:sdtContent>
          <w:r w:rsidR="006E1389" w:rsidRPr="00D9750F">
            <w:rPr>
              <w:rStyle w:val="PlaceholderText"/>
            </w:rPr>
            <w:t>Click here to enter text.</w:t>
          </w:r>
        </w:sdtContent>
      </w:sdt>
    </w:p>
    <w:p w:rsidR="00471F5B" w:rsidRDefault="00471F5B" w:rsidP="00471F5B">
      <w:pPr>
        <w:pStyle w:val="ListParagraph"/>
        <w:ind w:left="450"/>
        <w:rPr>
          <w:b/>
        </w:rPr>
      </w:pPr>
      <w:r>
        <w:rPr>
          <w:b/>
        </w:rPr>
        <w:tab/>
      </w:r>
    </w:p>
    <w:p w:rsidR="00471F5B" w:rsidRPr="00471F5B" w:rsidRDefault="00CF1B9C" w:rsidP="00515849">
      <w:pPr>
        <w:pStyle w:val="ListParagraph"/>
        <w:ind w:left="360"/>
        <w:rPr>
          <w:b/>
        </w:rPr>
      </w:pPr>
      <w:r>
        <w:rPr>
          <w:b/>
        </w:rPr>
        <w:fldChar w:fldCharType="begin">
          <w:ffData>
            <w:name w:val="Check9"/>
            <w:enabled/>
            <w:calcOnExit w:val="0"/>
            <w:checkBox>
              <w:sizeAuto/>
              <w:default w:val="0"/>
              <w:checked w:val="0"/>
            </w:checkBox>
          </w:ffData>
        </w:fldChar>
      </w:r>
      <w:bookmarkStart w:id="6" w:name="Check9"/>
      <w:r w:rsidR="00471F5B">
        <w:rPr>
          <w:b/>
        </w:rPr>
        <w:instrText xml:space="preserve"> FORMCHECKBOX </w:instrText>
      </w:r>
      <w:r w:rsidR="00254B8A">
        <w:rPr>
          <w:b/>
        </w:rPr>
      </w:r>
      <w:r w:rsidR="00254B8A">
        <w:rPr>
          <w:b/>
        </w:rPr>
        <w:fldChar w:fldCharType="separate"/>
      </w:r>
      <w:r>
        <w:rPr>
          <w:b/>
        </w:rPr>
        <w:fldChar w:fldCharType="end"/>
      </w:r>
      <w:bookmarkEnd w:id="6"/>
      <w:r w:rsidR="00471F5B" w:rsidRPr="00471F5B">
        <w:rPr>
          <w:b/>
        </w:rPr>
        <w:t>Official Transcript</w:t>
      </w:r>
    </w:p>
    <w:p w:rsidR="00471F5B" w:rsidRDefault="00471F5B" w:rsidP="00156129">
      <w:pPr>
        <w:pStyle w:val="ListParagraph"/>
        <w:rPr>
          <w:b/>
        </w:rPr>
      </w:pPr>
    </w:p>
    <w:p w:rsidR="00471F5B" w:rsidRDefault="00CF1B9C" w:rsidP="00515849">
      <w:pPr>
        <w:pStyle w:val="ListParagraph"/>
        <w:spacing w:after="0"/>
        <w:ind w:left="360"/>
        <w:rPr>
          <w:b/>
        </w:rPr>
      </w:pPr>
      <w:r>
        <w:rPr>
          <w:b/>
        </w:rPr>
        <w:fldChar w:fldCharType="begin">
          <w:ffData>
            <w:name w:val="Check1"/>
            <w:enabled/>
            <w:calcOnExit w:val="0"/>
            <w:checkBox>
              <w:sizeAuto/>
              <w:default w:val="0"/>
            </w:checkBox>
          </w:ffData>
        </w:fldChar>
      </w:r>
      <w:bookmarkStart w:id="7" w:name="Check1"/>
      <w:r w:rsidR="00471F5B">
        <w:rPr>
          <w:b/>
        </w:rPr>
        <w:instrText xml:space="preserve"> FORMCHECKBOX </w:instrText>
      </w:r>
      <w:r w:rsidR="00254B8A">
        <w:rPr>
          <w:b/>
        </w:rPr>
      </w:r>
      <w:r w:rsidR="00254B8A">
        <w:rPr>
          <w:b/>
        </w:rPr>
        <w:fldChar w:fldCharType="separate"/>
      </w:r>
      <w:r>
        <w:rPr>
          <w:b/>
        </w:rPr>
        <w:fldChar w:fldCharType="end"/>
      </w:r>
      <w:bookmarkEnd w:id="7"/>
      <w:r w:rsidR="00471F5B">
        <w:rPr>
          <w:b/>
        </w:rPr>
        <w:t>3 Letters of Recommendation</w:t>
      </w:r>
    </w:p>
    <w:p w:rsidR="004B64B0" w:rsidRPr="004B64B0" w:rsidRDefault="004B64B0" w:rsidP="006E1389">
      <w:pPr>
        <w:pStyle w:val="ListParagraph"/>
        <w:spacing w:after="0"/>
        <w:ind w:left="450"/>
        <w:rPr>
          <w:b/>
          <w:sz w:val="8"/>
          <w:szCs w:val="8"/>
        </w:rPr>
      </w:pPr>
    </w:p>
    <w:p w:rsidR="00471F5B" w:rsidRDefault="00CF1B9C" w:rsidP="00515849">
      <w:pPr>
        <w:spacing w:after="0"/>
        <w:ind w:left="1080"/>
      </w:pPr>
      <w:r>
        <w:fldChar w:fldCharType="begin">
          <w:ffData>
            <w:name w:val="Check2"/>
            <w:enabled/>
            <w:calcOnExit w:val="0"/>
            <w:checkBox>
              <w:sizeAuto/>
              <w:default w:val="0"/>
            </w:checkBox>
          </w:ffData>
        </w:fldChar>
      </w:r>
      <w:bookmarkStart w:id="8" w:name="Check2"/>
      <w:r w:rsidR="00471F5B">
        <w:instrText xml:space="preserve"> FORMCHECKBOX </w:instrText>
      </w:r>
      <w:r w:rsidR="00254B8A">
        <w:fldChar w:fldCharType="separate"/>
      </w:r>
      <w:r>
        <w:fldChar w:fldCharType="end"/>
      </w:r>
      <w:bookmarkEnd w:id="8"/>
      <w:r w:rsidR="00515849">
        <w:t xml:space="preserve"> </w:t>
      </w:r>
      <w:r w:rsidR="00471F5B" w:rsidRPr="00E81C14">
        <w:t xml:space="preserve">Academic Program Director, </w:t>
      </w:r>
      <w:r w:rsidR="004B64B0">
        <w:t>which also verifies</w:t>
      </w:r>
      <w:r w:rsidR="00471F5B" w:rsidRPr="00E81C14">
        <w:t xml:space="preserve"> eligibility for Internship</w:t>
      </w:r>
    </w:p>
    <w:p w:rsidR="00471F5B" w:rsidRDefault="00471F5B" w:rsidP="00515849">
      <w:pPr>
        <w:ind w:left="1080" w:firstLine="720"/>
      </w:pPr>
      <w:r>
        <w:t>Name</w:t>
      </w:r>
      <w:r w:rsidR="006E1389">
        <w:t xml:space="preserve">: </w:t>
      </w:r>
      <w:sdt>
        <w:sdtPr>
          <w:id w:val="959012416"/>
          <w:placeholder>
            <w:docPart w:val="8F2CD69F570E4FE68BDEF8A2C1F86D8F"/>
          </w:placeholder>
          <w:showingPlcHdr/>
        </w:sdtPr>
        <w:sdtEndPr/>
        <w:sdtContent>
          <w:r w:rsidR="006E1389" w:rsidRPr="00D9750F">
            <w:rPr>
              <w:rStyle w:val="PlaceholderText"/>
            </w:rPr>
            <w:t>Click here to enter text.</w:t>
          </w:r>
        </w:sdtContent>
      </w:sdt>
    </w:p>
    <w:p w:rsidR="00471F5B" w:rsidRDefault="00CF1B9C" w:rsidP="00515849">
      <w:pPr>
        <w:spacing w:after="0"/>
        <w:ind w:left="1080"/>
      </w:pPr>
      <w:r>
        <w:fldChar w:fldCharType="begin">
          <w:ffData>
            <w:name w:val="Check3"/>
            <w:enabled/>
            <w:calcOnExit w:val="0"/>
            <w:checkBox>
              <w:sizeAuto/>
              <w:default w:val="0"/>
            </w:checkBox>
          </w:ffData>
        </w:fldChar>
      </w:r>
      <w:bookmarkStart w:id="9" w:name="Check3"/>
      <w:r w:rsidR="00471F5B">
        <w:instrText xml:space="preserve"> FORMCHECKBOX </w:instrText>
      </w:r>
      <w:r w:rsidR="00254B8A">
        <w:fldChar w:fldCharType="separate"/>
      </w:r>
      <w:r>
        <w:fldChar w:fldCharType="end"/>
      </w:r>
      <w:bookmarkEnd w:id="9"/>
      <w:r w:rsidR="00515849">
        <w:t xml:space="preserve"> </w:t>
      </w:r>
      <w:r w:rsidR="00471F5B" w:rsidRPr="00E81C14">
        <w:t>Practicum Supervisor</w:t>
      </w:r>
      <w:r w:rsidR="00471F5B">
        <w:t xml:space="preserve"> who has knowledge of your music therapy clinical skills</w:t>
      </w:r>
    </w:p>
    <w:p w:rsidR="00471F5B" w:rsidRDefault="00471F5B" w:rsidP="00515849">
      <w:pPr>
        <w:ind w:left="1080" w:firstLine="720"/>
      </w:pPr>
      <w:r>
        <w:t>Name</w:t>
      </w:r>
      <w:r w:rsidR="006E1389">
        <w:t xml:space="preserve">: </w:t>
      </w:r>
      <w:sdt>
        <w:sdtPr>
          <w:id w:val="959012417"/>
          <w:placeholder>
            <w:docPart w:val="8F2CD69F570E4FE68BDEF8A2C1F86D8F"/>
          </w:placeholder>
          <w:showingPlcHdr/>
        </w:sdtPr>
        <w:sdtEndPr/>
        <w:sdtContent>
          <w:r w:rsidR="006E1389" w:rsidRPr="00D9750F">
            <w:rPr>
              <w:rStyle w:val="PlaceholderText"/>
            </w:rPr>
            <w:t>Click here to enter text.</w:t>
          </w:r>
        </w:sdtContent>
      </w:sdt>
    </w:p>
    <w:p w:rsidR="00471F5B" w:rsidRDefault="00CF1B9C" w:rsidP="00515849">
      <w:pPr>
        <w:spacing w:after="0"/>
        <w:ind w:left="1350" w:hanging="270"/>
      </w:pPr>
      <w:r>
        <w:fldChar w:fldCharType="begin">
          <w:ffData>
            <w:name w:val="Check4"/>
            <w:enabled/>
            <w:calcOnExit w:val="0"/>
            <w:checkBox>
              <w:sizeAuto/>
              <w:default w:val="0"/>
            </w:checkBox>
          </w:ffData>
        </w:fldChar>
      </w:r>
      <w:bookmarkStart w:id="10" w:name="Check4"/>
      <w:r w:rsidR="00471F5B">
        <w:instrText xml:space="preserve"> FORMCHECKBOX </w:instrText>
      </w:r>
      <w:r w:rsidR="00254B8A">
        <w:fldChar w:fldCharType="separate"/>
      </w:r>
      <w:r>
        <w:fldChar w:fldCharType="end"/>
      </w:r>
      <w:bookmarkEnd w:id="10"/>
      <w:r w:rsidR="00515849">
        <w:t xml:space="preserve"> </w:t>
      </w:r>
      <w:r w:rsidR="00471F5B">
        <w:t xml:space="preserve">An additional letter from someone who has </w:t>
      </w:r>
      <w:r w:rsidR="006E1389">
        <w:t>direct knowledge of your interpersonal/</w:t>
      </w:r>
      <w:r w:rsidR="00471F5B">
        <w:t>professional skills</w:t>
      </w:r>
      <w:r w:rsidR="00CB6D3E">
        <w:t xml:space="preserve"> and character—may be from another supervisor, employer, etc.</w:t>
      </w:r>
    </w:p>
    <w:p w:rsidR="004B64B0" w:rsidRDefault="00471F5B" w:rsidP="00515849">
      <w:pPr>
        <w:ind w:left="1080" w:firstLine="720"/>
      </w:pPr>
      <w:r>
        <w:lastRenderedPageBreak/>
        <w:t>Name</w:t>
      </w:r>
      <w:r w:rsidR="006E1389">
        <w:t xml:space="preserve">: </w:t>
      </w:r>
      <w:sdt>
        <w:sdtPr>
          <w:id w:val="959012418"/>
          <w:placeholder>
            <w:docPart w:val="8F2CD69F570E4FE68BDEF8A2C1F86D8F"/>
          </w:placeholder>
          <w:showingPlcHdr/>
        </w:sdtPr>
        <w:sdtEndPr/>
        <w:sdtContent>
          <w:r w:rsidR="006E1389" w:rsidRPr="00D9750F">
            <w:rPr>
              <w:rStyle w:val="PlaceholderText"/>
            </w:rPr>
            <w:t>Click here to enter text.</w:t>
          </w:r>
        </w:sdtContent>
      </w:sdt>
      <w:r w:rsidR="006E1389">
        <w:t xml:space="preserve"> </w:t>
      </w:r>
      <w:r>
        <w:t>Relationship</w:t>
      </w:r>
      <w:r w:rsidR="006E1389">
        <w:t xml:space="preserve">: </w:t>
      </w:r>
      <w:sdt>
        <w:sdtPr>
          <w:id w:val="959012419"/>
          <w:placeholder>
            <w:docPart w:val="8F2CD69F570E4FE68BDEF8A2C1F86D8F"/>
          </w:placeholder>
          <w:showingPlcHdr/>
        </w:sdtPr>
        <w:sdtEndPr/>
        <w:sdtContent>
          <w:r w:rsidR="006E1389" w:rsidRPr="00D9750F">
            <w:rPr>
              <w:rStyle w:val="PlaceholderText"/>
            </w:rPr>
            <w:t>Click here to enter text.</w:t>
          </w:r>
        </w:sdtContent>
      </w:sdt>
    </w:p>
    <w:p w:rsidR="0044021E" w:rsidRDefault="00CF1B9C" w:rsidP="00515849">
      <w:pPr>
        <w:pStyle w:val="ListParagraph"/>
        <w:ind w:left="360"/>
        <w:rPr>
          <w:b/>
        </w:rPr>
      </w:pPr>
      <w:r>
        <w:rPr>
          <w:b/>
        </w:rPr>
        <w:fldChar w:fldCharType="begin">
          <w:ffData>
            <w:name w:val="Check1"/>
            <w:enabled/>
            <w:calcOnExit w:val="0"/>
            <w:checkBox>
              <w:sizeAuto/>
              <w:default w:val="0"/>
            </w:checkBox>
          </w:ffData>
        </w:fldChar>
      </w:r>
      <w:r w:rsidR="0044021E">
        <w:rPr>
          <w:b/>
        </w:rPr>
        <w:instrText xml:space="preserve"> FORMCHECKBOX </w:instrText>
      </w:r>
      <w:r w:rsidR="00254B8A">
        <w:rPr>
          <w:b/>
        </w:rPr>
      </w:r>
      <w:r w:rsidR="00254B8A">
        <w:rPr>
          <w:b/>
        </w:rPr>
        <w:fldChar w:fldCharType="separate"/>
      </w:r>
      <w:r>
        <w:rPr>
          <w:b/>
        </w:rPr>
        <w:fldChar w:fldCharType="end"/>
      </w:r>
      <w:r w:rsidR="0044021E">
        <w:rPr>
          <w:b/>
        </w:rPr>
        <w:t>Statement of Original Work</w:t>
      </w:r>
    </w:p>
    <w:p w:rsidR="0044021E" w:rsidRDefault="0044021E" w:rsidP="00515849">
      <w:pPr>
        <w:pStyle w:val="ListParagraph"/>
        <w:spacing w:after="0"/>
        <w:ind w:left="1080"/>
        <w:rPr>
          <w:b/>
        </w:rPr>
      </w:pPr>
      <w:r>
        <w:t>By signing below, I verify that the information included in this application is my original work, unless otherwise cited</w:t>
      </w:r>
      <w:r w:rsidR="006376BE">
        <w:t>, and is true and accurate to the best of m</w:t>
      </w:r>
      <w:r w:rsidR="004B64B0">
        <w:t>y</w:t>
      </w:r>
      <w:r w:rsidR="006376BE">
        <w:t xml:space="preserve"> knowledge</w:t>
      </w:r>
      <w:r>
        <w:t>.</w:t>
      </w:r>
      <w:r>
        <w:rPr>
          <w:b/>
        </w:rPr>
        <w:t xml:space="preserve"> </w:t>
      </w:r>
    </w:p>
    <w:p w:rsidR="00156129" w:rsidRDefault="00156129" w:rsidP="00515849">
      <w:pPr>
        <w:spacing w:after="0"/>
        <w:ind w:left="1080" w:firstLine="270"/>
        <w:rPr>
          <w:b/>
        </w:rPr>
      </w:pPr>
    </w:p>
    <w:p w:rsidR="004B64B0" w:rsidRDefault="0044021E" w:rsidP="00515849">
      <w:pPr>
        <w:ind w:left="1080"/>
        <w:rPr>
          <w:b/>
        </w:rPr>
      </w:pPr>
      <w:r>
        <w:rPr>
          <w:b/>
        </w:rPr>
        <w:t>Signature:</w:t>
      </w:r>
      <w:r w:rsidR="004B64B0">
        <w:rPr>
          <w:b/>
        </w:rPr>
        <w:t xml:space="preserve"> </w:t>
      </w:r>
      <w:sdt>
        <w:sdtPr>
          <w:rPr>
            <w:b/>
          </w:rPr>
          <w:id w:val="959012436"/>
          <w:placeholder>
            <w:docPart w:val="DefaultPlaceholder_22675703"/>
          </w:placeholder>
          <w:showingPlcHdr/>
        </w:sdtPr>
        <w:sdtEndPr/>
        <w:sdtContent>
          <w:r w:rsidR="004B64B0" w:rsidRPr="00D9750F">
            <w:rPr>
              <w:rStyle w:val="PlaceholderText"/>
            </w:rPr>
            <w:t>Click here to enter text.</w:t>
          </w:r>
        </w:sdtContent>
      </w:sdt>
      <w:r>
        <w:rPr>
          <w:b/>
        </w:rPr>
        <w:t xml:space="preserve"> Date: </w:t>
      </w:r>
      <w:sdt>
        <w:sdtPr>
          <w:rPr>
            <w:b/>
          </w:rPr>
          <w:id w:val="959012434"/>
          <w:placeholder>
            <w:docPart w:val="DefaultPlaceholder_22675705"/>
          </w:placeholder>
          <w:showingPlcHdr/>
          <w:date>
            <w:dateFormat w:val="M/d/yyyy"/>
            <w:lid w:val="en-US"/>
            <w:storeMappedDataAs w:val="dateTime"/>
            <w:calendar w:val="gregorian"/>
          </w:date>
        </w:sdtPr>
        <w:sdtEndPr/>
        <w:sdtContent>
          <w:r w:rsidR="004B64B0" w:rsidRPr="00D9750F">
            <w:rPr>
              <w:rStyle w:val="PlaceholderText"/>
            </w:rPr>
            <w:t>Click here to enter a date.</w:t>
          </w:r>
        </w:sdtContent>
      </w:sdt>
    </w:p>
    <w:p w:rsidR="006376BE" w:rsidRPr="004B64B0" w:rsidRDefault="006376BE" w:rsidP="00515849">
      <w:pPr>
        <w:widowControl w:val="0"/>
        <w:ind w:left="1080"/>
        <w:rPr>
          <w:b/>
        </w:rPr>
      </w:pPr>
      <w:r w:rsidRPr="006376BE">
        <w:t xml:space="preserve">(Submitting an application via email </w:t>
      </w:r>
      <w:r w:rsidR="006E1389">
        <w:t xml:space="preserve">with typed name </w:t>
      </w:r>
      <w:r w:rsidRPr="006376BE">
        <w:t>implies electronic signature by the applicant.)</w:t>
      </w:r>
    </w:p>
    <w:p w:rsidR="00515849" w:rsidRDefault="00515849">
      <w:pPr>
        <w:rPr>
          <w:b/>
        </w:rPr>
      </w:pPr>
      <w:r>
        <w:rPr>
          <w:b/>
        </w:rPr>
        <w:br w:type="page"/>
      </w:r>
    </w:p>
    <w:p w:rsidR="00A47E8D" w:rsidRDefault="00CF1B9C" w:rsidP="00515849">
      <w:pPr>
        <w:pStyle w:val="ListParagraph"/>
        <w:spacing w:after="0"/>
        <w:ind w:left="360"/>
        <w:rPr>
          <w:b/>
        </w:rPr>
      </w:pPr>
      <w:r>
        <w:rPr>
          <w:b/>
        </w:rPr>
        <w:lastRenderedPageBreak/>
        <w:fldChar w:fldCharType="begin">
          <w:ffData>
            <w:name w:val="Check1"/>
            <w:enabled/>
            <w:calcOnExit w:val="0"/>
            <w:checkBox>
              <w:sizeAuto/>
              <w:default w:val="0"/>
            </w:checkBox>
          </w:ffData>
        </w:fldChar>
      </w:r>
      <w:r w:rsidR="00A47E8D">
        <w:rPr>
          <w:b/>
        </w:rPr>
        <w:instrText xml:space="preserve"> FORMCHECKBOX </w:instrText>
      </w:r>
      <w:r w:rsidR="00254B8A">
        <w:rPr>
          <w:b/>
        </w:rPr>
      </w:r>
      <w:r w:rsidR="00254B8A">
        <w:rPr>
          <w:b/>
        </w:rPr>
        <w:fldChar w:fldCharType="separate"/>
      </w:r>
      <w:r>
        <w:rPr>
          <w:b/>
        </w:rPr>
        <w:fldChar w:fldCharType="end"/>
      </w:r>
      <w:r w:rsidR="00A47E8D">
        <w:rPr>
          <w:b/>
        </w:rPr>
        <w:t>Statement of Understanding—Legal/Administrative Requirements</w:t>
      </w:r>
    </w:p>
    <w:p w:rsidR="004B64B0" w:rsidRDefault="00230211" w:rsidP="00230211">
      <w:pPr>
        <w:ind w:left="1080"/>
      </w:pPr>
      <w:r w:rsidRPr="00230211">
        <w:rPr>
          <w:i/>
        </w:rPr>
        <w:t xml:space="preserve">Students’ academic programs must enter into a contract with our legal department. </w:t>
      </w:r>
      <w:r w:rsidRPr="00230211">
        <w:t xml:space="preserve">Contracts include a requirement for liability insurance; if a student’s academic program does not provide liability insurance for the student, the student will need to purchase their own, as specified in the contract. Once a contract is complete, the intern will be responsible for completing a health assessment including vaccination titers (for Rubella, Rubeola, and Varicella) and 2-step TB test (see </w:t>
      </w:r>
      <w:hyperlink r:id="rId8" w:history="1">
        <w:r w:rsidRPr="00230211">
          <w:rPr>
            <w:rStyle w:val="Hyperlink"/>
          </w:rPr>
          <w:t>http://www.upstate.edu/health/forms.php</w:t>
        </w:r>
      </w:hyperlink>
      <w:r w:rsidRPr="00230211">
        <w:t xml:space="preserve">). An intern’s physician or health care provider must sign the Certificate of Health, but the TB test and titers may be completed at SUNY Upstate’s Employee/Student Health office at no cost to the intern. A tetanus/diphtheria vaccine is recommended within 10 years, but not required—this can also be obtained at no cost on-site. Per NYS Health Department, interns must receive the flu vaccination (provided free of charge by the hospital) or wear an isolation mask for the duration of flu season. Interns will also be required to complete training modules in EPIC (electronic medical record), Vocera (communication device), and HIPAA (confidentiality) during their internship hours. </w:t>
      </w:r>
      <w:r w:rsidR="00066D81" w:rsidRPr="00066D81">
        <w:t>A $3000 stipend is available for music therapy interns to help offset costs; the stipend will be paid in two equal increments, once at 3 months and once at completion of the internship.</w:t>
      </w:r>
    </w:p>
    <w:p w:rsidR="004B64B0" w:rsidRDefault="00A47E8D" w:rsidP="00515849">
      <w:pPr>
        <w:spacing w:after="0"/>
        <w:ind w:left="1080"/>
      </w:pPr>
      <w:r>
        <w:t>By signing below, I verify that I have read and understand the administrative and legal requirements of an internship at Upstate Golisano Children’s Hospital</w:t>
      </w:r>
      <w:r w:rsidR="00E40492">
        <w:t>.</w:t>
      </w:r>
    </w:p>
    <w:p w:rsidR="00156129" w:rsidRDefault="00156129" w:rsidP="00515849">
      <w:pPr>
        <w:spacing w:after="0"/>
        <w:ind w:left="1080"/>
        <w:rPr>
          <w:b/>
        </w:rPr>
      </w:pPr>
    </w:p>
    <w:p w:rsidR="004B64B0" w:rsidRDefault="004B64B0" w:rsidP="00515849">
      <w:pPr>
        <w:ind w:left="1080"/>
        <w:rPr>
          <w:b/>
        </w:rPr>
      </w:pPr>
      <w:r>
        <w:rPr>
          <w:b/>
        </w:rPr>
        <w:t xml:space="preserve">Signature: </w:t>
      </w:r>
      <w:sdt>
        <w:sdtPr>
          <w:rPr>
            <w:b/>
          </w:rPr>
          <w:id w:val="1131937362"/>
          <w:placeholder>
            <w:docPart w:val="99593F67FF7A439F9316277E4F258E0E"/>
          </w:placeholder>
          <w:showingPlcHdr/>
        </w:sdtPr>
        <w:sdtEndPr/>
        <w:sdtContent>
          <w:r w:rsidRPr="00D9750F">
            <w:rPr>
              <w:rStyle w:val="PlaceholderText"/>
            </w:rPr>
            <w:t>Click here to enter text.</w:t>
          </w:r>
        </w:sdtContent>
      </w:sdt>
      <w:r>
        <w:rPr>
          <w:b/>
        </w:rPr>
        <w:t xml:space="preserve"> Date: </w:t>
      </w:r>
      <w:sdt>
        <w:sdtPr>
          <w:rPr>
            <w:b/>
          </w:rPr>
          <w:id w:val="1131937363"/>
          <w:placeholder>
            <w:docPart w:val="3A947B4A3BD74FBFABE303A4111F9E97"/>
          </w:placeholder>
          <w:showingPlcHdr/>
          <w:date>
            <w:dateFormat w:val="M/d/yyyy"/>
            <w:lid w:val="en-US"/>
            <w:storeMappedDataAs w:val="dateTime"/>
            <w:calendar w:val="gregorian"/>
          </w:date>
        </w:sdtPr>
        <w:sdtEndPr/>
        <w:sdtContent>
          <w:r w:rsidRPr="00D9750F">
            <w:rPr>
              <w:rStyle w:val="PlaceholderText"/>
            </w:rPr>
            <w:t>Click here to enter a date.</w:t>
          </w:r>
        </w:sdtContent>
      </w:sdt>
    </w:p>
    <w:p w:rsidR="00A47E8D" w:rsidRDefault="004B64B0" w:rsidP="00515849">
      <w:pPr>
        <w:ind w:left="1080"/>
      </w:pPr>
      <w:r w:rsidRPr="006376BE">
        <w:t xml:space="preserve"> </w:t>
      </w:r>
      <w:r w:rsidR="00A47E8D" w:rsidRPr="006376BE">
        <w:t xml:space="preserve">(Submitting an application via email </w:t>
      </w:r>
      <w:r>
        <w:t xml:space="preserve">with typed name </w:t>
      </w:r>
      <w:r w:rsidR="00A47E8D" w:rsidRPr="006376BE">
        <w:t>implies electronic signature by the applicant.)</w:t>
      </w:r>
    </w:p>
    <w:p w:rsidR="00E40492" w:rsidRPr="001261A3" w:rsidRDefault="00CF1B9C" w:rsidP="00515849">
      <w:pPr>
        <w:pStyle w:val="ListParagraph"/>
        <w:spacing w:before="240" w:after="0"/>
        <w:ind w:left="360"/>
        <w:rPr>
          <w:b/>
        </w:rPr>
      </w:pPr>
      <w:r>
        <w:rPr>
          <w:b/>
        </w:rPr>
        <w:fldChar w:fldCharType="begin">
          <w:ffData>
            <w:name w:val="Check5"/>
            <w:enabled/>
            <w:calcOnExit w:val="0"/>
            <w:checkBox>
              <w:sizeAuto/>
              <w:default w:val="0"/>
            </w:checkBox>
          </w:ffData>
        </w:fldChar>
      </w:r>
      <w:r w:rsidR="00E40492">
        <w:rPr>
          <w:b/>
        </w:rPr>
        <w:instrText xml:space="preserve"> FORMCHECKBOX </w:instrText>
      </w:r>
      <w:r w:rsidR="00254B8A">
        <w:rPr>
          <w:b/>
        </w:rPr>
      </w:r>
      <w:r w:rsidR="00254B8A">
        <w:rPr>
          <w:b/>
        </w:rPr>
        <w:fldChar w:fldCharType="separate"/>
      </w:r>
      <w:r>
        <w:rPr>
          <w:b/>
        </w:rPr>
        <w:fldChar w:fldCharType="end"/>
      </w:r>
      <w:r w:rsidR="00E40492">
        <w:rPr>
          <w:b/>
        </w:rPr>
        <w:t>Completed Application, including Checklist and Signatures (this document)</w:t>
      </w:r>
    </w:p>
    <w:p w:rsidR="00E40492" w:rsidRDefault="00E40492" w:rsidP="00E40492">
      <w:pPr>
        <w:pStyle w:val="ListParagraph"/>
        <w:spacing w:before="240" w:after="0"/>
        <w:ind w:left="450"/>
        <w:rPr>
          <w:b/>
        </w:rPr>
      </w:pPr>
    </w:p>
    <w:p w:rsidR="00E40492" w:rsidRPr="006376BE" w:rsidRDefault="00E40492" w:rsidP="00E40492">
      <w:pPr>
        <w:ind w:firstLine="450"/>
      </w:pPr>
    </w:p>
    <w:sectPr w:rsidR="00E40492" w:rsidRPr="006376BE" w:rsidSect="00515849">
      <w:headerReference w:type="default" r:id="rId9"/>
      <w:footerReference w:type="default" r:id="rId10"/>
      <w:headerReference w:type="first" r:id="rId11"/>
      <w:footerReference w:type="first" r:id="rId12"/>
      <w:pgSz w:w="12240" w:h="15840"/>
      <w:pgMar w:top="216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8A" w:rsidRDefault="00254B8A" w:rsidP="008479C6">
      <w:pPr>
        <w:spacing w:after="0" w:line="240" w:lineRule="auto"/>
      </w:pPr>
      <w:r>
        <w:separator/>
      </w:r>
    </w:p>
  </w:endnote>
  <w:endnote w:type="continuationSeparator" w:id="0">
    <w:p w:rsidR="00254B8A" w:rsidRDefault="00254B8A" w:rsidP="0084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012432"/>
      <w:docPartObj>
        <w:docPartGallery w:val="Page Numbers (Bottom of Page)"/>
        <w:docPartUnique/>
      </w:docPartObj>
    </w:sdtPr>
    <w:sdtEndPr/>
    <w:sdtContent>
      <w:p w:rsidR="006376BE" w:rsidRDefault="00254B8A" w:rsidP="00EF7047">
        <w:pPr>
          <w:pStyle w:val="Footer"/>
          <w:jc w:val="center"/>
        </w:pPr>
        <w:r>
          <w:fldChar w:fldCharType="begin"/>
        </w:r>
        <w:r>
          <w:instrText xml:space="preserve"> PAGE   \* MERGEFORMAT </w:instrText>
        </w:r>
        <w:r>
          <w:fldChar w:fldCharType="separate"/>
        </w:r>
        <w:r w:rsidR="001F21D2">
          <w:rPr>
            <w:noProof/>
          </w:rPr>
          <w:t>3</w:t>
        </w:r>
        <w:r>
          <w:rPr>
            <w:noProof/>
          </w:rPr>
          <w:fldChar w:fldCharType="end"/>
        </w:r>
      </w:p>
    </w:sdtContent>
  </w:sdt>
  <w:p w:rsidR="006376BE" w:rsidRDefault="006376BE" w:rsidP="0044021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553625"/>
      <w:docPartObj>
        <w:docPartGallery w:val="Page Numbers (Bottom of Page)"/>
        <w:docPartUnique/>
      </w:docPartObj>
    </w:sdtPr>
    <w:sdtEndPr/>
    <w:sdtContent>
      <w:p w:rsidR="00B74FF9" w:rsidRDefault="00254B8A">
        <w:pPr>
          <w:pStyle w:val="Footer"/>
          <w:jc w:val="center"/>
        </w:pPr>
        <w:r>
          <w:fldChar w:fldCharType="begin"/>
        </w:r>
        <w:r>
          <w:instrText xml:space="preserve"> PAGE   \* MERGEFORMAT </w:instrText>
        </w:r>
        <w:r>
          <w:fldChar w:fldCharType="separate"/>
        </w:r>
        <w:r w:rsidR="001F21D2">
          <w:rPr>
            <w:noProof/>
          </w:rPr>
          <w:t>1</w:t>
        </w:r>
        <w:r>
          <w:rPr>
            <w:noProof/>
          </w:rPr>
          <w:fldChar w:fldCharType="end"/>
        </w:r>
      </w:p>
    </w:sdtContent>
  </w:sdt>
  <w:p w:rsidR="00515849" w:rsidRDefault="00515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8A" w:rsidRDefault="00254B8A" w:rsidP="008479C6">
      <w:pPr>
        <w:spacing w:after="0" w:line="240" w:lineRule="auto"/>
      </w:pPr>
      <w:r>
        <w:separator/>
      </w:r>
    </w:p>
  </w:footnote>
  <w:footnote w:type="continuationSeparator" w:id="0">
    <w:p w:rsidR="00254B8A" w:rsidRDefault="00254B8A" w:rsidP="00847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BE" w:rsidRDefault="006376BE" w:rsidP="00B74FF9">
    <w:pPr>
      <w:spacing w:after="0" w:line="240" w:lineRule="auto"/>
      <w:ind w:left="5040" w:firstLine="720"/>
      <w:jc w:val="center"/>
      <w:rPr>
        <w:rFonts w:ascii="Segoe UI" w:hAnsi="Segoe UI" w:cs="Segoe UI"/>
        <w:b/>
      </w:rPr>
    </w:pPr>
    <w:r>
      <w:rPr>
        <w:b/>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266700</wp:posOffset>
          </wp:positionV>
          <wp:extent cx="1819275" cy="790575"/>
          <wp:effectExtent l="19050" t="0" r="9525" b="0"/>
          <wp:wrapSquare wrapText="bothSides"/>
          <wp:docPr id="1" name="Picture 0" descr="CHLogo-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go-4C.png"/>
                  <pic:cNvPicPr/>
                </pic:nvPicPr>
                <pic:blipFill>
                  <a:blip r:embed="rId1"/>
                  <a:stretch>
                    <a:fillRect/>
                  </a:stretch>
                </pic:blipFill>
                <pic:spPr>
                  <a:xfrm>
                    <a:off x="0" y="0"/>
                    <a:ext cx="1819275" cy="790575"/>
                  </a:xfrm>
                  <a:prstGeom prst="rect">
                    <a:avLst/>
                  </a:prstGeom>
                </pic:spPr>
              </pic:pic>
            </a:graphicData>
          </a:graphic>
        </wp:anchor>
      </w:drawing>
    </w:r>
    <w:r>
      <w:rPr>
        <w:b/>
      </w:rPr>
      <w:t xml:space="preserve"> </w:t>
    </w:r>
    <w:r w:rsidR="00156129">
      <w:rPr>
        <w:b/>
      </w:rPr>
      <w:tab/>
    </w:r>
    <w:r>
      <w:rPr>
        <w:b/>
      </w:rPr>
      <w:t xml:space="preserve"> </w:t>
    </w:r>
    <w:r w:rsidR="00156129">
      <w:rPr>
        <w:b/>
      </w:rPr>
      <w:t xml:space="preserve">              </w:t>
    </w:r>
    <w:r w:rsidR="00B74FF9">
      <w:rPr>
        <w:rFonts w:ascii="Segoe UI" w:hAnsi="Segoe UI" w:cs="Segoe UI"/>
        <w:b/>
      </w:rPr>
      <w:t xml:space="preserve"> </w:t>
    </w:r>
  </w:p>
  <w:p w:rsidR="00B74FF9" w:rsidRDefault="00B74FF9" w:rsidP="00B74FF9">
    <w:pPr>
      <w:spacing w:after="0" w:line="240" w:lineRule="auto"/>
      <w:ind w:left="5040" w:firstLine="720"/>
      <w:jc w:val="center"/>
      <w:rPr>
        <w:rFonts w:ascii="Segoe UI" w:hAnsi="Segoe UI" w:cs="Segoe UI"/>
        <w:b/>
      </w:rPr>
    </w:pPr>
  </w:p>
  <w:p w:rsidR="00B74FF9" w:rsidRPr="0013324D" w:rsidRDefault="00B74FF9" w:rsidP="00B74FF9">
    <w:pPr>
      <w:spacing w:after="0" w:line="240" w:lineRule="auto"/>
      <w:ind w:left="5040" w:firstLine="720"/>
      <w:jc w:val="center"/>
      <w:rPr>
        <w:rFonts w:ascii="Segoe UI" w:hAnsi="Segoe UI" w:cs="Segoe UI"/>
        <w:b/>
      </w:rPr>
    </w:pPr>
  </w:p>
  <w:p w:rsidR="006376BE" w:rsidRPr="0013324D" w:rsidRDefault="006376BE" w:rsidP="0013324D">
    <w:pPr>
      <w:spacing w:after="0" w:line="240" w:lineRule="auto"/>
      <w:rPr>
        <w:rFonts w:ascii="Segoe UI" w:hAnsi="Segoe UI" w:cs="Segoe UI"/>
        <w:b/>
        <w:color w:val="1F497D" w:themeColor="text2"/>
      </w:rPr>
    </w:pPr>
    <w:r w:rsidRPr="0013324D">
      <w:rPr>
        <w:rFonts w:ascii="Segoe UI" w:hAnsi="Segoe UI" w:cs="Segoe UI"/>
        <w:b/>
        <w:color w:val="1F497D" w:themeColor="text2"/>
      </w:rPr>
      <w:t xml:space="preserve">Music Therapy Internship Application            </w:t>
    </w:r>
    <w:r w:rsidR="006E1389">
      <w:rPr>
        <w:rFonts w:ascii="Segoe UI" w:hAnsi="Segoe UI" w:cs="Segoe UI"/>
        <w:b/>
        <w:color w:val="1F497D" w:themeColor="text2"/>
      </w:rPr>
      <w:t xml:space="preserve">     </w:t>
    </w:r>
    <w:r w:rsidR="00156129">
      <w:rPr>
        <w:rFonts w:ascii="Segoe UI" w:hAnsi="Segoe UI" w:cs="Segoe UI"/>
        <w:b/>
        <w:color w:val="1F497D" w:themeColor="text2"/>
      </w:rPr>
      <w:tab/>
      <w:t xml:space="preserve">   </w:t>
    </w:r>
    <w:r w:rsidR="00156129">
      <w:rPr>
        <w:rFonts w:ascii="Segoe UI" w:hAnsi="Segoe UI" w:cs="Segoe UI"/>
        <w:b/>
        <w:color w:val="1F497D" w:themeColor="text2"/>
      </w:rPr>
      <w:tab/>
      <w:t xml:space="preserve">  </w:t>
    </w:r>
    <w:r w:rsidR="006E1389">
      <w:rPr>
        <w:rFonts w:ascii="Segoe UI" w:hAnsi="Segoe UI" w:cs="Segoe UI"/>
        <w:b/>
        <w:color w:val="1F497D" w:themeColor="text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F9" w:rsidRPr="0013324D" w:rsidRDefault="00B74FF9" w:rsidP="00B74FF9">
    <w:pPr>
      <w:spacing w:after="0" w:line="240" w:lineRule="auto"/>
      <w:ind w:left="5040" w:firstLine="720"/>
      <w:jc w:val="center"/>
      <w:rPr>
        <w:rFonts w:ascii="Segoe UI" w:hAnsi="Segoe UI" w:cs="Segoe UI"/>
        <w:b/>
      </w:rPr>
    </w:pPr>
    <w:r>
      <w:rPr>
        <w:b/>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266700</wp:posOffset>
          </wp:positionV>
          <wp:extent cx="1819275" cy="790575"/>
          <wp:effectExtent l="19050" t="0" r="9525" b="0"/>
          <wp:wrapSquare wrapText="bothSides"/>
          <wp:docPr id="6" name="Picture 0" descr="CHLogo-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go-4C.png"/>
                  <pic:cNvPicPr/>
                </pic:nvPicPr>
                <pic:blipFill>
                  <a:blip r:embed="rId1"/>
                  <a:stretch>
                    <a:fillRect/>
                  </a:stretch>
                </pic:blipFill>
                <pic:spPr>
                  <a:xfrm>
                    <a:off x="0" y="0"/>
                    <a:ext cx="1819275" cy="790575"/>
                  </a:xfrm>
                  <a:prstGeom prst="rect">
                    <a:avLst/>
                  </a:prstGeom>
                </pic:spPr>
              </pic:pic>
            </a:graphicData>
          </a:graphic>
        </wp:anchor>
      </w:drawing>
    </w:r>
    <w:r>
      <w:rPr>
        <w:b/>
      </w:rPr>
      <w:t xml:space="preserve"> </w:t>
    </w:r>
    <w:r>
      <w:rPr>
        <w:b/>
      </w:rPr>
      <w:tab/>
      <w:t xml:space="preserve">               </w:t>
    </w:r>
    <w:r w:rsidRPr="0013324D">
      <w:rPr>
        <w:rFonts w:ascii="Segoe UI" w:hAnsi="Segoe UI" w:cs="Segoe UI"/>
        <w:b/>
      </w:rPr>
      <w:t>Clare Arezina, MME, MT-BC, CCLS</w:t>
    </w:r>
  </w:p>
  <w:p w:rsidR="00B74FF9" w:rsidRPr="0013324D" w:rsidRDefault="00B74FF9" w:rsidP="00B74FF9">
    <w:pPr>
      <w:spacing w:after="0" w:line="240" w:lineRule="auto"/>
      <w:ind w:left="5040" w:firstLine="720"/>
      <w:jc w:val="center"/>
      <w:rPr>
        <w:rFonts w:ascii="Segoe UI" w:hAnsi="Segoe UI" w:cs="Segoe UI"/>
        <w:b/>
      </w:rPr>
    </w:pPr>
    <w:r w:rsidRPr="0013324D">
      <w:rPr>
        <w:rFonts w:ascii="Segoe UI" w:hAnsi="Segoe UI" w:cs="Segoe UI"/>
        <w:b/>
      </w:rPr>
      <w:t xml:space="preserve"> </w:t>
    </w:r>
    <w:r>
      <w:rPr>
        <w:rFonts w:ascii="Segoe UI" w:hAnsi="Segoe UI" w:cs="Segoe UI"/>
        <w:b/>
      </w:rPr>
      <w:tab/>
      <w:t xml:space="preserve">            </w:t>
    </w:r>
    <w:r w:rsidRPr="0013324D">
      <w:rPr>
        <w:rFonts w:ascii="Segoe UI" w:hAnsi="Segoe UI" w:cs="Segoe UI"/>
        <w:b/>
      </w:rPr>
      <w:t>Music Therapy Internship Director</w:t>
    </w:r>
  </w:p>
  <w:p w:rsidR="00B74FF9" w:rsidRPr="0013324D" w:rsidRDefault="00B74FF9" w:rsidP="00B74FF9">
    <w:pPr>
      <w:spacing w:after="0" w:line="240" w:lineRule="auto"/>
      <w:ind w:left="5040"/>
      <w:jc w:val="center"/>
      <w:rPr>
        <w:rFonts w:ascii="Segoe UI" w:hAnsi="Segoe UI" w:cs="Segoe UI"/>
        <w:b/>
      </w:rPr>
    </w:pPr>
    <w:r w:rsidRPr="0013324D">
      <w:rPr>
        <w:rFonts w:ascii="Segoe UI" w:hAnsi="Segoe UI" w:cs="Segoe UI"/>
        <w:b/>
      </w:rPr>
      <w:t xml:space="preserve">   </w:t>
    </w:r>
    <w:r>
      <w:rPr>
        <w:rFonts w:ascii="Segoe UI" w:hAnsi="Segoe UI" w:cs="Segoe UI"/>
        <w:b/>
      </w:rPr>
      <w:tab/>
    </w:r>
    <w:r>
      <w:rPr>
        <w:rFonts w:ascii="Segoe UI" w:hAnsi="Segoe UI" w:cs="Segoe UI"/>
        <w:b/>
      </w:rPr>
      <w:tab/>
      <w:t xml:space="preserve">  </w:t>
    </w:r>
    <w:r w:rsidRPr="0013324D">
      <w:rPr>
        <w:rFonts w:ascii="Segoe UI" w:hAnsi="Segoe UI" w:cs="Segoe UI"/>
        <w:b/>
      </w:rPr>
      <w:t>750 East Adams St | Syracuse NY 13210</w:t>
    </w:r>
  </w:p>
  <w:p w:rsidR="00B74FF9" w:rsidRPr="0013324D" w:rsidRDefault="00B74FF9" w:rsidP="00B74FF9">
    <w:pPr>
      <w:spacing w:after="0" w:line="240" w:lineRule="auto"/>
      <w:rPr>
        <w:rFonts w:ascii="Segoe UI" w:hAnsi="Segoe UI" w:cs="Segoe UI"/>
        <w:b/>
        <w:color w:val="1F497D" w:themeColor="text2"/>
      </w:rPr>
    </w:pPr>
    <w:r w:rsidRPr="0013324D">
      <w:rPr>
        <w:rFonts w:ascii="Segoe UI" w:hAnsi="Segoe UI" w:cs="Segoe UI"/>
        <w:b/>
        <w:color w:val="1F497D" w:themeColor="text2"/>
      </w:rPr>
      <w:t xml:space="preserve">Music Therapy Internship Application                       </w:t>
    </w:r>
    <w:r>
      <w:rPr>
        <w:rFonts w:ascii="Segoe UI" w:hAnsi="Segoe UI" w:cs="Segoe UI"/>
        <w:b/>
        <w:color w:val="1F497D" w:themeColor="text2"/>
      </w:rPr>
      <w:t xml:space="preserve">     </w:t>
    </w:r>
    <w:r>
      <w:rPr>
        <w:rFonts w:ascii="Segoe UI" w:hAnsi="Segoe UI" w:cs="Segoe UI"/>
        <w:b/>
        <w:color w:val="1F497D" w:themeColor="text2"/>
      </w:rPr>
      <w:tab/>
      <w:t xml:space="preserve">   </w:t>
    </w:r>
    <w:r>
      <w:rPr>
        <w:rFonts w:ascii="Segoe UI" w:hAnsi="Segoe UI" w:cs="Segoe UI"/>
        <w:b/>
        <w:color w:val="1F497D" w:themeColor="text2"/>
      </w:rPr>
      <w:tab/>
      <w:t xml:space="preserve">    </w:t>
    </w:r>
    <w:r w:rsidRPr="0013324D">
      <w:rPr>
        <w:rFonts w:ascii="Segoe UI" w:hAnsi="Segoe UI" w:cs="Segoe UI"/>
        <w:b/>
      </w:rPr>
      <w:t>(315) 464-7533 | arezinac@upstate.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F2470"/>
    <w:multiLevelType w:val="hybridMultilevel"/>
    <w:tmpl w:val="31F27C1A"/>
    <w:lvl w:ilvl="0" w:tplc="04090005">
      <w:start w:val="1"/>
      <w:numFmt w:val="bullet"/>
      <w:pStyle w:val="level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0395083"/>
    <w:multiLevelType w:val="hybridMultilevel"/>
    <w:tmpl w:val="763C5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A31B6"/>
    <w:multiLevelType w:val="hybridMultilevel"/>
    <w:tmpl w:val="A502AD8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A6488A"/>
    <w:multiLevelType w:val="hybridMultilevel"/>
    <w:tmpl w:val="271819EA"/>
    <w:lvl w:ilvl="0" w:tplc="DADA88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Full" w:cryptAlgorithmClass="hash" w:cryptAlgorithmType="typeAny" w:cryptAlgorithmSid="4" w:cryptSpinCount="100000" w:hash="nn1xcuHupaqxkNzjURzSKfqFnPU=" w:salt="5kd2aywpugsCDzf2751du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DE"/>
    <w:rsid w:val="00027411"/>
    <w:rsid w:val="00066D81"/>
    <w:rsid w:val="000813E8"/>
    <w:rsid w:val="000858AF"/>
    <w:rsid w:val="000D4631"/>
    <w:rsid w:val="00112194"/>
    <w:rsid w:val="001261A3"/>
    <w:rsid w:val="0013324D"/>
    <w:rsid w:val="00156129"/>
    <w:rsid w:val="0019666C"/>
    <w:rsid w:val="001C73D6"/>
    <w:rsid w:val="001F21D2"/>
    <w:rsid w:val="002238DE"/>
    <w:rsid w:val="00230211"/>
    <w:rsid w:val="0023476B"/>
    <w:rsid w:val="00254B8A"/>
    <w:rsid w:val="00296EE5"/>
    <w:rsid w:val="002D2EDB"/>
    <w:rsid w:val="002E329C"/>
    <w:rsid w:val="00394C10"/>
    <w:rsid w:val="003F3F26"/>
    <w:rsid w:val="0044021E"/>
    <w:rsid w:val="00471F5B"/>
    <w:rsid w:val="004B64B0"/>
    <w:rsid w:val="00515849"/>
    <w:rsid w:val="00563224"/>
    <w:rsid w:val="00594A04"/>
    <w:rsid w:val="006376BE"/>
    <w:rsid w:val="006865DD"/>
    <w:rsid w:val="006E1389"/>
    <w:rsid w:val="007123BF"/>
    <w:rsid w:val="00735A8C"/>
    <w:rsid w:val="007B04A7"/>
    <w:rsid w:val="008026A2"/>
    <w:rsid w:val="008479C6"/>
    <w:rsid w:val="00890621"/>
    <w:rsid w:val="00914854"/>
    <w:rsid w:val="00A32AAA"/>
    <w:rsid w:val="00A4185A"/>
    <w:rsid w:val="00A43541"/>
    <w:rsid w:val="00A47E8D"/>
    <w:rsid w:val="00A62E7E"/>
    <w:rsid w:val="00A7397E"/>
    <w:rsid w:val="00B5400C"/>
    <w:rsid w:val="00B74FF9"/>
    <w:rsid w:val="00C17F05"/>
    <w:rsid w:val="00CB2F09"/>
    <w:rsid w:val="00CB6D3E"/>
    <w:rsid w:val="00CF1B9C"/>
    <w:rsid w:val="00CF7420"/>
    <w:rsid w:val="00D22DD4"/>
    <w:rsid w:val="00D85FB2"/>
    <w:rsid w:val="00DA0AFC"/>
    <w:rsid w:val="00DA58F1"/>
    <w:rsid w:val="00DE522F"/>
    <w:rsid w:val="00E40492"/>
    <w:rsid w:val="00E81C14"/>
    <w:rsid w:val="00E92B6C"/>
    <w:rsid w:val="00EA7947"/>
    <w:rsid w:val="00EF7047"/>
    <w:rsid w:val="00F23C84"/>
    <w:rsid w:val="00F255C9"/>
    <w:rsid w:val="00F51C53"/>
    <w:rsid w:val="00F9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203E-80AA-4899-BA4D-5547C02D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631"/>
    <w:rPr>
      <w:color w:val="808080"/>
    </w:rPr>
  </w:style>
  <w:style w:type="paragraph" w:styleId="BalloonText">
    <w:name w:val="Balloon Text"/>
    <w:basedOn w:val="Normal"/>
    <w:link w:val="BalloonTextChar"/>
    <w:uiPriority w:val="99"/>
    <w:semiHidden/>
    <w:unhideWhenUsed/>
    <w:rsid w:val="000D4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31"/>
    <w:rPr>
      <w:rFonts w:ascii="Tahoma" w:hAnsi="Tahoma" w:cs="Tahoma"/>
      <w:sz w:val="16"/>
      <w:szCs w:val="16"/>
    </w:rPr>
  </w:style>
  <w:style w:type="paragraph" w:styleId="ListParagraph">
    <w:name w:val="List Paragraph"/>
    <w:basedOn w:val="Normal"/>
    <w:uiPriority w:val="34"/>
    <w:qFormat/>
    <w:rsid w:val="00E81C14"/>
    <w:pPr>
      <w:ind w:left="720"/>
      <w:contextualSpacing/>
    </w:pPr>
  </w:style>
  <w:style w:type="paragraph" w:styleId="Header">
    <w:name w:val="header"/>
    <w:basedOn w:val="Normal"/>
    <w:link w:val="HeaderChar"/>
    <w:uiPriority w:val="99"/>
    <w:unhideWhenUsed/>
    <w:rsid w:val="00847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9C6"/>
  </w:style>
  <w:style w:type="paragraph" w:styleId="Footer">
    <w:name w:val="footer"/>
    <w:basedOn w:val="Normal"/>
    <w:link w:val="FooterChar"/>
    <w:uiPriority w:val="99"/>
    <w:unhideWhenUsed/>
    <w:rsid w:val="00847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C6"/>
  </w:style>
  <w:style w:type="paragraph" w:customStyle="1" w:styleId="level1">
    <w:name w:val="_level1"/>
    <w:basedOn w:val="Normal"/>
    <w:rsid w:val="000858AF"/>
    <w:pPr>
      <w:widowControl w:val="0"/>
      <w:numPr>
        <w:numId w:val="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240" w:lineRule="auto"/>
      <w:ind w:left="36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0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state.edu/health/form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6DF02698-8CFB-40C7-BDC7-04BB4714A8E7}"/>
      </w:docPartPr>
      <w:docPartBody>
        <w:p w:rsidR="000C2FE8" w:rsidRDefault="000C2FE8">
          <w:r w:rsidRPr="00D9750F">
            <w:rPr>
              <w:rStyle w:val="PlaceholderText"/>
            </w:rPr>
            <w:t>Click here to enter text.</w:t>
          </w:r>
        </w:p>
      </w:docPartBody>
    </w:docPart>
    <w:docPart>
      <w:docPartPr>
        <w:name w:val="8F2CD69F570E4FE68BDEF8A2C1F86D8F"/>
        <w:category>
          <w:name w:val="General"/>
          <w:gallery w:val="placeholder"/>
        </w:category>
        <w:types>
          <w:type w:val="bbPlcHdr"/>
        </w:types>
        <w:behaviors>
          <w:behavior w:val="content"/>
        </w:behaviors>
        <w:guid w:val="{E517AD36-EF26-4E49-9A0E-F1727ECEE0C2}"/>
      </w:docPartPr>
      <w:docPartBody>
        <w:p w:rsidR="000C2FE8" w:rsidRDefault="000C2FE8" w:rsidP="000C2FE8">
          <w:pPr>
            <w:pStyle w:val="8F2CD69F570E4FE68BDEF8A2C1F86D8F"/>
          </w:pPr>
          <w:r w:rsidRPr="00D9750F">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C374166F-646B-40DE-A7B5-B2017C0742E5}"/>
      </w:docPartPr>
      <w:docPartBody>
        <w:p w:rsidR="000C2FE8" w:rsidRDefault="000C2FE8">
          <w:r w:rsidRPr="00D9750F">
            <w:rPr>
              <w:rStyle w:val="PlaceholderText"/>
            </w:rPr>
            <w:t>Click here to enter a date.</w:t>
          </w:r>
        </w:p>
      </w:docPartBody>
    </w:docPart>
    <w:docPart>
      <w:docPartPr>
        <w:name w:val="D8C7419A71D94DA0AD7E3FDF214A7F14"/>
        <w:category>
          <w:name w:val="General"/>
          <w:gallery w:val="placeholder"/>
        </w:category>
        <w:types>
          <w:type w:val="bbPlcHdr"/>
        </w:types>
        <w:behaviors>
          <w:behavior w:val="content"/>
        </w:behaviors>
        <w:guid w:val="{563905C4-0F47-4D61-A130-765D40B079C7}"/>
      </w:docPartPr>
      <w:docPartBody>
        <w:p w:rsidR="00316A5E" w:rsidRDefault="000C2FE8" w:rsidP="000C2FE8">
          <w:pPr>
            <w:pStyle w:val="D8C7419A71D94DA0AD7E3FDF214A7F14"/>
          </w:pPr>
          <w:r w:rsidRPr="00D9750F">
            <w:rPr>
              <w:rStyle w:val="PlaceholderText"/>
            </w:rPr>
            <w:t>Click here to enter text.</w:t>
          </w:r>
        </w:p>
      </w:docPartBody>
    </w:docPart>
    <w:docPart>
      <w:docPartPr>
        <w:name w:val="99593F67FF7A439F9316277E4F258E0E"/>
        <w:category>
          <w:name w:val="General"/>
          <w:gallery w:val="placeholder"/>
        </w:category>
        <w:types>
          <w:type w:val="bbPlcHdr"/>
        </w:types>
        <w:behaviors>
          <w:behavior w:val="content"/>
        </w:behaviors>
        <w:guid w:val="{E0A46568-DEF4-4E6D-A184-369D83936685}"/>
      </w:docPartPr>
      <w:docPartBody>
        <w:p w:rsidR="008C45CB" w:rsidRDefault="00316A5E" w:rsidP="00316A5E">
          <w:pPr>
            <w:pStyle w:val="99593F67FF7A439F9316277E4F258E0E"/>
          </w:pPr>
          <w:r w:rsidRPr="00D9750F">
            <w:rPr>
              <w:rStyle w:val="PlaceholderText"/>
            </w:rPr>
            <w:t>Click here to enter text.</w:t>
          </w:r>
        </w:p>
      </w:docPartBody>
    </w:docPart>
    <w:docPart>
      <w:docPartPr>
        <w:name w:val="3A947B4A3BD74FBFABE303A4111F9E97"/>
        <w:category>
          <w:name w:val="General"/>
          <w:gallery w:val="placeholder"/>
        </w:category>
        <w:types>
          <w:type w:val="bbPlcHdr"/>
        </w:types>
        <w:behaviors>
          <w:behavior w:val="content"/>
        </w:behaviors>
        <w:guid w:val="{82CFC022-9007-4610-A74E-DC2274E115FD}"/>
      </w:docPartPr>
      <w:docPartBody>
        <w:p w:rsidR="008C45CB" w:rsidRDefault="00316A5E" w:rsidP="00316A5E">
          <w:pPr>
            <w:pStyle w:val="3A947B4A3BD74FBFABE303A4111F9E97"/>
          </w:pPr>
          <w:r w:rsidRPr="00D9750F">
            <w:rPr>
              <w:rStyle w:val="PlaceholderText"/>
            </w:rPr>
            <w:t>Click here to enter a date.</w:t>
          </w:r>
        </w:p>
      </w:docPartBody>
    </w:docPart>
    <w:docPart>
      <w:docPartPr>
        <w:name w:val="F99607E5263D45EEBA44D46AB7996EA1"/>
        <w:category>
          <w:name w:val="General"/>
          <w:gallery w:val="placeholder"/>
        </w:category>
        <w:types>
          <w:type w:val="bbPlcHdr"/>
        </w:types>
        <w:behaviors>
          <w:behavior w:val="content"/>
        </w:behaviors>
        <w:guid w:val="{66317144-72BB-4D2F-B2F6-9F7BB269A2DD}"/>
      </w:docPartPr>
      <w:docPartBody>
        <w:p w:rsidR="00860A67" w:rsidRDefault="007502A4" w:rsidP="007502A4">
          <w:pPr>
            <w:pStyle w:val="F99607E5263D45EEBA44D46AB7996EA1"/>
          </w:pPr>
          <w:r w:rsidRPr="00D975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C2FE8"/>
    <w:rsid w:val="000C2FE8"/>
    <w:rsid w:val="001D025E"/>
    <w:rsid w:val="002D1C11"/>
    <w:rsid w:val="00316A5E"/>
    <w:rsid w:val="004A2893"/>
    <w:rsid w:val="005F2A87"/>
    <w:rsid w:val="00677505"/>
    <w:rsid w:val="007502A4"/>
    <w:rsid w:val="00860A67"/>
    <w:rsid w:val="008C45CB"/>
    <w:rsid w:val="009C3B4A"/>
    <w:rsid w:val="00B1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2A4"/>
    <w:rPr>
      <w:color w:val="808080"/>
    </w:rPr>
  </w:style>
  <w:style w:type="paragraph" w:customStyle="1" w:styleId="BAD9021516184F5E968A64DEAB7B9454">
    <w:name w:val="BAD9021516184F5E968A64DEAB7B9454"/>
    <w:rsid w:val="000C2FE8"/>
  </w:style>
  <w:style w:type="paragraph" w:customStyle="1" w:styleId="3B69914C4C7247D6AA35EA9253F6847C">
    <w:name w:val="3B69914C4C7247D6AA35EA9253F6847C"/>
    <w:rsid w:val="000C2FE8"/>
  </w:style>
  <w:style w:type="paragraph" w:customStyle="1" w:styleId="8F2CD69F570E4FE68BDEF8A2C1F86D8F">
    <w:name w:val="8F2CD69F570E4FE68BDEF8A2C1F86D8F"/>
    <w:rsid w:val="000C2FE8"/>
  </w:style>
  <w:style w:type="paragraph" w:customStyle="1" w:styleId="FA00F132D36545DFA246DFF023A7FEE3">
    <w:name w:val="FA00F132D36545DFA246DFF023A7FEE3"/>
    <w:rsid w:val="000C2FE8"/>
  </w:style>
  <w:style w:type="paragraph" w:customStyle="1" w:styleId="69B30D3A515F48BAAC7DAE68CC99C09A">
    <w:name w:val="69B30D3A515F48BAAC7DAE68CC99C09A"/>
    <w:rsid w:val="000C2FE8"/>
  </w:style>
  <w:style w:type="paragraph" w:customStyle="1" w:styleId="D8C7419A71D94DA0AD7E3FDF214A7F14">
    <w:name w:val="D8C7419A71D94DA0AD7E3FDF214A7F14"/>
    <w:rsid w:val="000C2FE8"/>
  </w:style>
  <w:style w:type="paragraph" w:customStyle="1" w:styleId="18D26219593B465EA7672D559FA6A200">
    <w:name w:val="18D26219593B465EA7672D559FA6A200"/>
    <w:rsid w:val="000C2FE8"/>
  </w:style>
  <w:style w:type="paragraph" w:customStyle="1" w:styleId="99593F67FF7A439F9316277E4F258E0E">
    <w:name w:val="99593F67FF7A439F9316277E4F258E0E"/>
    <w:rsid w:val="00316A5E"/>
  </w:style>
  <w:style w:type="paragraph" w:customStyle="1" w:styleId="3A947B4A3BD74FBFABE303A4111F9E97">
    <w:name w:val="3A947B4A3BD74FBFABE303A4111F9E97"/>
    <w:rsid w:val="00316A5E"/>
  </w:style>
  <w:style w:type="paragraph" w:customStyle="1" w:styleId="F99607E5263D45EEBA44D46AB7996EA1">
    <w:name w:val="F99607E5263D45EEBA44D46AB7996EA1"/>
    <w:rsid w:val="00750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D44442-20E5-4F6B-9FA3-D35C84CA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10-07T22:24:00Z</cp:lastPrinted>
  <dcterms:created xsi:type="dcterms:W3CDTF">2018-02-13T15:16:00Z</dcterms:created>
  <dcterms:modified xsi:type="dcterms:W3CDTF">2018-02-13T15:16:00Z</dcterms:modified>
</cp:coreProperties>
</file>